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8"/>
      </w:tblGrid>
      <w:tr w:rsidR="00EF75AD" w:rsidRPr="00D01E90" w:rsidTr="00AE1B28">
        <w:tc>
          <w:tcPr>
            <w:tcW w:w="5103" w:type="dxa"/>
          </w:tcPr>
          <w:p w:rsidR="00EF75AD" w:rsidRPr="00D01E90" w:rsidRDefault="00EF75AD" w:rsidP="00EF75AD">
            <w:pPr>
              <w:tabs>
                <w:tab w:val="center" w:pos="2160"/>
                <w:tab w:val="center" w:pos="6930"/>
              </w:tabs>
              <w:spacing w:after="120"/>
              <w:rPr>
                <w:rFonts w:ascii="Times New Roman" w:hAnsi="Times New Roman" w:cs="Times New Roman"/>
                <w:b/>
                <w:sz w:val="26"/>
                <w:szCs w:val="24"/>
                <w:lang w:val="vi-VN"/>
              </w:rPr>
            </w:pPr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TR</w:t>
            </w:r>
            <w:r w:rsidRPr="00D01E90">
              <w:rPr>
                <w:rFonts w:ascii="Times New Roman" w:hAnsi="Times New Roman" w:cs="Times New Roman"/>
                <w:b/>
                <w:sz w:val="26"/>
                <w:szCs w:val="24"/>
                <w:lang w:val="vi-VN"/>
              </w:rPr>
              <w:t>ƯỜNG CĐ CÔNG THƯƠNG TP.HCM</w:t>
            </w:r>
          </w:p>
          <w:p w:rsidR="00EF75AD" w:rsidRPr="00D01E90" w:rsidRDefault="00EF75AD" w:rsidP="00EF75AD">
            <w:pPr>
              <w:tabs>
                <w:tab w:val="center" w:pos="2160"/>
                <w:tab w:val="center" w:pos="6930"/>
              </w:tabs>
              <w:spacing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KHOA CÔNG NGHỆ THÔNG TIN</w:t>
            </w:r>
          </w:p>
        </w:tc>
        <w:tc>
          <w:tcPr>
            <w:tcW w:w="5528" w:type="dxa"/>
          </w:tcPr>
          <w:p w:rsidR="00EF75AD" w:rsidRPr="00D01E90" w:rsidRDefault="00EF75AD" w:rsidP="00EF75AD">
            <w:pPr>
              <w:tabs>
                <w:tab w:val="center" w:pos="2160"/>
                <w:tab w:val="center" w:pos="69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01E90">
              <w:rPr>
                <w:rFonts w:ascii="Times New Roman" w:hAnsi="Times New Roman" w:cs="Times New Roman"/>
                <w:b/>
                <w:sz w:val="32"/>
                <w:szCs w:val="24"/>
              </w:rPr>
              <w:t>ĐỀ THI OLYMPIC TIN HỌ</w:t>
            </w:r>
            <w:r w:rsidR="00A32E14" w:rsidRPr="00D01E90">
              <w:rPr>
                <w:rFonts w:ascii="Times New Roman" w:hAnsi="Times New Roman" w:cs="Times New Roman"/>
                <w:b/>
                <w:sz w:val="32"/>
                <w:szCs w:val="24"/>
              </w:rPr>
              <w:t>C 201</w:t>
            </w:r>
            <w:r w:rsidR="00A3137B"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</w:p>
          <w:p w:rsidR="00EF75AD" w:rsidRPr="00D01E90" w:rsidRDefault="00EF75AD" w:rsidP="00A34F22">
            <w:pPr>
              <w:tabs>
                <w:tab w:val="center" w:pos="2160"/>
                <w:tab w:val="center" w:pos="69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THỜI GIAN: 1</w:t>
            </w:r>
            <w:r w:rsidR="002D1258"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0 PHÚT</w:t>
            </w:r>
          </w:p>
        </w:tc>
      </w:tr>
    </w:tbl>
    <w:p w:rsidR="00F94FFA" w:rsidRPr="00D01E90" w:rsidRDefault="00F94FFA" w:rsidP="00895ECA">
      <w:pPr>
        <w:tabs>
          <w:tab w:val="center" w:pos="2160"/>
          <w:tab w:val="center" w:pos="6930"/>
        </w:tabs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01E90">
        <w:rPr>
          <w:rFonts w:ascii="Times New Roman" w:hAnsi="Times New Roman" w:cs="Times New Roman"/>
          <w:b/>
          <w:sz w:val="32"/>
          <w:szCs w:val="24"/>
        </w:rPr>
        <w:t>ĐỀ THI KHÔNG DÙNG TÀI LIỆU</w:t>
      </w:r>
    </w:p>
    <w:p w:rsidR="00895ECA" w:rsidRPr="00D01E90" w:rsidRDefault="00895ECA" w:rsidP="00F94FFA">
      <w:pPr>
        <w:tabs>
          <w:tab w:val="center" w:pos="2160"/>
          <w:tab w:val="center" w:pos="6930"/>
        </w:tabs>
        <w:spacing w:before="120" w:after="120"/>
        <w:jc w:val="center"/>
        <w:rPr>
          <w:rFonts w:ascii="Times New Roman" w:hAnsi="Times New Roman" w:cs="Times New Roman"/>
          <w:i/>
          <w:sz w:val="26"/>
          <w:szCs w:val="24"/>
        </w:rPr>
      </w:pPr>
      <w:r w:rsidRPr="00D01E90">
        <w:rPr>
          <w:rFonts w:ascii="Times New Roman" w:hAnsi="Times New Roman" w:cs="Times New Roman"/>
          <w:i/>
          <w:sz w:val="26"/>
          <w:szCs w:val="24"/>
        </w:rPr>
        <w:t>(Đề thi gồm 02 trang)</w:t>
      </w:r>
    </w:p>
    <w:p w:rsidR="00C07D5E" w:rsidRPr="00D01E90" w:rsidRDefault="00C07D5E" w:rsidP="00C07D5E">
      <w:pPr>
        <w:pStyle w:val="ListParagraph"/>
        <w:tabs>
          <w:tab w:val="left" w:pos="426"/>
          <w:tab w:val="center" w:pos="2160"/>
          <w:tab w:val="center" w:pos="6930"/>
        </w:tabs>
        <w:spacing w:before="120"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E90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 w:rsidRPr="00D01E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7EA3" w:rsidRPr="00D01E90">
        <w:rPr>
          <w:rFonts w:ascii="Times New Roman" w:hAnsi="Times New Roman" w:cs="Times New Roman"/>
          <w:b/>
          <w:sz w:val="24"/>
          <w:szCs w:val="24"/>
        </w:rPr>
        <w:t>Trắc nghiệm và t</w:t>
      </w:r>
      <w:r w:rsidRPr="00D01E90">
        <w:rPr>
          <w:rFonts w:ascii="Times New Roman" w:hAnsi="Times New Roman" w:cs="Times New Roman"/>
          <w:b/>
          <w:sz w:val="24"/>
          <w:szCs w:val="24"/>
        </w:rPr>
        <w:t>ính toán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3C15" w:rsidRPr="00D01E90">
        <w:rPr>
          <w:rFonts w:ascii="Times New Roman" w:hAnsi="Times New Roman" w:cs="Times New Roman"/>
          <w:b/>
          <w:sz w:val="24"/>
          <w:szCs w:val="24"/>
        </w:rPr>
        <w:t>2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>.0 điểm)</w:t>
      </w:r>
    </w:p>
    <w:p w:rsidR="00D01E90" w:rsidRPr="00D01E90" w:rsidRDefault="00370574" w:rsidP="00D01E90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01E90">
        <w:rPr>
          <w:rFonts w:ascii="Times New Roman" w:hAnsi="Times New Roman"/>
          <w:sz w:val="24"/>
        </w:rPr>
        <w:t>Giá trị nào được trả về cho biến kq nếu gọi: kq=TinhToan(0,1,0)?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26"/>
      </w:tblGrid>
      <w:tr w:rsidR="006E4E67" w:rsidRPr="00D01E90" w:rsidTr="00663C15">
        <w:trPr>
          <w:trHeight w:val="1434"/>
          <w:jc w:val="center"/>
        </w:trPr>
        <w:tc>
          <w:tcPr>
            <w:tcW w:w="7326" w:type="dxa"/>
          </w:tcPr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void TinhToan(int x, int y, int z)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if (x==0)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if (y==0) z+=4;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else z+=2;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return z;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:rsidR="007006CD" w:rsidRPr="00370574" w:rsidRDefault="007006CD" w:rsidP="007006CD">
            <w:pPr>
              <w:pStyle w:val="PlainTex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a. 2</w:t>
            </w:r>
          </w:p>
          <w:p w:rsidR="007006CD" w:rsidRPr="00370574" w:rsidRDefault="007006CD" w:rsidP="007006CD">
            <w:pPr>
              <w:pStyle w:val="PlainTex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b. 4</w:t>
            </w:r>
          </w:p>
          <w:p w:rsidR="007006CD" w:rsidRPr="00370574" w:rsidRDefault="007006CD" w:rsidP="007006CD">
            <w:pPr>
              <w:pStyle w:val="PlainTex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c. 6</w:t>
            </w:r>
          </w:p>
          <w:p w:rsidR="006E4E67" w:rsidRPr="00D01E90" w:rsidRDefault="007006CD" w:rsidP="00370574">
            <w:pPr>
              <w:pStyle w:val="PlainText"/>
              <w:ind w:left="360"/>
              <w:rPr>
                <w:rFonts w:ascii="Times New Roman" w:hAnsi="Times New Roman" w:cs="Times New Roman"/>
                <w:sz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70574"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Tất cả đều sai</w:t>
            </w:r>
          </w:p>
        </w:tc>
      </w:tr>
    </w:tbl>
    <w:p w:rsidR="00663C15" w:rsidRPr="00D01E90" w:rsidRDefault="00663C15" w:rsidP="00663C15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E90">
        <w:rPr>
          <w:rFonts w:ascii="Times New Roman" w:hAnsi="Times New Roman" w:cs="Times New Roman"/>
          <w:sz w:val="24"/>
          <w:szCs w:val="24"/>
        </w:rPr>
        <w:t xml:space="preserve">Cho biết kết quả </w:t>
      </w:r>
      <w:r w:rsidR="00D01E90" w:rsidRPr="00D01E90">
        <w:rPr>
          <w:rFonts w:ascii="Times New Roman" w:hAnsi="Times New Roman" w:cs="Times New Roman"/>
          <w:sz w:val="24"/>
          <w:szCs w:val="24"/>
        </w:rPr>
        <w:t>c</w:t>
      </w:r>
      <w:r w:rsidR="00370574">
        <w:rPr>
          <w:rFonts w:ascii="Times New Roman" w:hAnsi="Times New Roman" w:cs="Times New Roman"/>
          <w:sz w:val="24"/>
          <w:szCs w:val="24"/>
        </w:rPr>
        <w:t>ủa</w:t>
      </w:r>
      <w:r w:rsidRPr="00D01E90">
        <w:rPr>
          <w:rFonts w:ascii="Times New Roman" w:hAnsi="Times New Roman" w:cs="Times New Roman"/>
          <w:sz w:val="24"/>
          <w:szCs w:val="24"/>
        </w:rPr>
        <w:t xml:space="preserve"> đoạn mã dưới đây: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26"/>
      </w:tblGrid>
      <w:tr w:rsidR="00663C15" w:rsidRPr="00D01E90" w:rsidTr="00663C15">
        <w:trPr>
          <w:trHeight w:val="1434"/>
          <w:jc w:val="center"/>
        </w:trPr>
        <w:tc>
          <w:tcPr>
            <w:tcW w:w="7326" w:type="dxa"/>
          </w:tcPr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void main()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int i,s,t,z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z=5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s=1;t=1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for (i=1;i&lt;=z;i++)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s=s+t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t=-2*t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printf(“%5d”,s+1);</w:t>
            </w:r>
          </w:p>
          <w:p w:rsidR="00D01E90" w:rsidRPr="00D01E90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01E90">
              <w:rPr>
                <w:rFonts w:ascii="Times New Roman" w:hAnsi="Times New Roman" w:cs="Times New Roman"/>
              </w:rPr>
              <w:t>}</w:t>
            </w:r>
          </w:p>
          <w:p w:rsidR="00D01E90" w:rsidRPr="00D01E90" w:rsidRDefault="00D01E90" w:rsidP="00D01E90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D01E90">
              <w:rPr>
                <w:rFonts w:ascii="Times New Roman" w:hAnsi="Times New Roman" w:cs="Times New Roman"/>
                <w:sz w:val="24"/>
              </w:rPr>
              <w:t xml:space="preserve"> a. 12</w:t>
            </w:r>
            <w:r w:rsidRPr="00D01E90">
              <w:rPr>
                <w:rFonts w:ascii="Times New Roman" w:hAnsi="Times New Roman" w:cs="Times New Roman"/>
                <w:sz w:val="24"/>
              </w:rPr>
              <w:tab/>
            </w:r>
            <w:r w:rsidRPr="00D01E90">
              <w:rPr>
                <w:rFonts w:ascii="Times New Roman" w:hAnsi="Times New Roman" w:cs="Times New Roman"/>
                <w:sz w:val="24"/>
              </w:rPr>
              <w:tab/>
              <w:t xml:space="preserve"> b. 13</w:t>
            </w:r>
            <w:r w:rsidRPr="00D01E90">
              <w:rPr>
                <w:rFonts w:ascii="Times New Roman" w:hAnsi="Times New Roman" w:cs="Times New Roman"/>
                <w:sz w:val="24"/>
              </w:rPr>
              <w:tab/>
            </w:r>
            <w:r w:rsidRPr="00D01E90">
              <w:rPr>
                <w:rFonts w:ascii="Times New Roman" w:hAnsi="Times New Roman" w:cs="Times New Roman"/>
                <w:sz w:val="24"/>
              </w:rPr>
              <w:tab/>
              <w:t>c.15</w:t>
            </w:r>
            <w:r w:rsidRPr="00D01E90">
              <w:rPr>
                <w:rFonts w:ascii="Times New Roman" w:hAnsi="Times New Roman" w:cs="Times New Roman"/>
                <w:sz w:val="24"/>
              </w:rPr>
              <w:tab/>
            </w:r>
            <w:r w:rsidRPr="00D01E90">
              <w:rPr>
                <w:rFonts w:ascii="Times New Roman" w:hAnsi="Times New Roman" w:cs="Times New Roman"/>
                <w:sz w:val="24"/>
              </w:rPr>
              <w:tab/>
              <w:t>d. C</w:t>
            </w:r>
            <w:r w:rsidR="00370574">
              <w:rPr>
                <w:rFonts w:ascii="Times New Roman" w:hAnsi="Times New Roman" w:cs="Times New Roman"/>
                <w:sz w:val="24"/>
              </w:rPr>
              <w:t>ả 3 đáp án trước đều</w:t>
            </w:r>
            <w:r w:rsidRPr="00D01E90">
              <w:rPr>
                <w:rFonts w:ascii="Times New Roman" w:hAnsi="Times New Roman" w:cs="Times New Roman"/>
                <w:sz w:val="24"/>
              </w:rPr>
              <w:t xml:space="preserve"> sai</w:t>
            </w:r>
          </w:p>
          <w:p w:rsidR="00663C15" w:rsidRPr="00D01E90" w:rsidRDefault="00663C15" w:rsidP="00D0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lang w:bidi="ar-SA"/>
              </w:rPr>
            </w:pPr>
          </w:p>
        </w:tc>
      </w:tr>
    </w:tbl>
    <w:p w:rsidR="0063150E" w:rsidRPr="00D01E90" w:rsidRDefault="0063150E" w:rsidP="0063150E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01E90">
        <w:rPr>
          <w:rFonts w:ascii="Times New Roman" w:hAnsi="Times New Roman" w:cs="Times New Roman"/>
          <w:b/>
          <w:i/>
          <w:sz w:val="24"/>
          <w:szCs w:val="24"/>
          <w:u w:val="single"/>
        </w:rPr>
        <w:t>Câu 2</w:t>
      </w:r>
      <w:r w:rsidRPr="00D01E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628F" w:rsidRPr="00D01E90">
        <w:rPr>
          <w:rFonts w:ascii="Times New Roman" w:hAnsi="Times New Roman" w:cs="Times New Roman"/>
          <w:b/>
          <w:sz w:val="24"/>
          <w:szCs w:val="24"/>
        </w:rPr>
        <w:t>Viết</w:t>
      </w:r>
      <w:r w:rsidRPr="00D01E90">
        <w:rPr>
          <w:rFonts w:ascii="Times New Roman" w:hAnsi="Times New Roman" w:cs="Times New Roman"/>
          <w:b/>
          <w:sz w:val="24"/>
          <w:szCs w:val="24"/>
        </w:rPr>
        <w:t xml:space="preserve"> chương trình (</w:t>
      </w:r>
      <w:r w:rsidR="00806C8D">
        <w:rPr>
          <w:rFonts w:ascii="Times New Roman" w:hAnsi="Times New Roman" w:cs="Times New Roman"/>
          <w:b/>
          <w:sz w:val="24"/>
          <w:szCs w:val="24"/>
        </w:rPr>
        <w:t>2</w:t>
      </w:r>
      <w:r w:rsidRPr="00D01E90">
        <w:rPr>
          <w:rFonts w:ascii="Times New Roman" w:hAnsi="Times New Roman" w:cs="Times New Roman"/>
          <w:b/>
          <w:sz w:val="24"/>
          <w:szCs w:val="24"/>
        </w:rPr>
        <w:t>.0 điểm)</w:t>
      </w:r>
    </w:p>
    <w:p w:rsidR="00806C8D" w:rsidRDefault="00806C8D" w:rsidP="0017628F">
      <w:pPr>
        <w:tabs>
          <w:tab w:val="left" w:pos="851"/>
          <w:tab w:val="center" w:pos="2160"/>
          <w:tab w:val="center" w:pos="693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ập vào N&gt;0, Tính p= </w:t>
      </w:r>
      <w:r w:rsidRPr="00E54A85">
        <w:rPr>
          <w:position w:val="-24"/>
          <w:sz w:val="32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93.75pt;height:30.75pt" o:ole="">
            <v:imagedata r:id="rId8" o:title=""/>
          </v:shape>
          <o:OLEObject Type="Embed" ProgID="Equation.3" ShapeID="_x0000_i1177" DrawAspect="Content" ObjectID="_1591712863" r:id="rId9"/>
        </w:object>
      </w:r>
    </w:p>
    <w:p w:rsidR="001D6682" w:rsidRPr="00D01E90" w:rsidRDefault="001D6682" w:rsidP="001D6682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01E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âu </w:t>
      </w:r>
      <w:r w:rsidR="0063150E" w:rsidRPr="00D01E9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6A67BF" w:rsidRPr="00D01E9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A2F" w:rsidRPr="00D01E90">
        <w:rPr>
          <w:rFonts w:ascii="Times New Roman" w:hAnsi="Times New Roman" w:cs="Times New Roman"/>
          <w:b/>
          <w:sz w:val="24"/>
          <w:szCs w:val="24"/>
        </w:rPr>
        <w:t xml:space="preserve">Viết chương trình 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>(</w:t>
      </w:r>
      <w:r w:rsidR="0063150E" w:rsidRPr="00D01E90">
        <w:rPr>
          <w:rFonts w:ascii="Times New Roman" w:hAnsi="Times New Roman" w:cs="Times New Roman"/>
          <w:b/>
          <w:sz w:val="24"/>
          <w:szCs w:val="24"/>
        </w:rPr>
        <w:t>2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>.0 điểm)</w:t>
      </w:r>
    </w:p>
    <w:p w:rsidR="00806C8D" w:rsidRDefault="00806C8D" w:rsidP="00C07D5E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6C8D">
        <w:rPr>
          <w:rFonts w:ascii="Times New Roman" w:hAnsi="Times New Roman" w:cs="Times New Roman"/>
          <w:sz w:val="24"/>
          <w:szCs w:val="24"/>
        </w:rPr>
        <w:t xml:space="preserve">Nhập vào chuỗi </w:t>
      </w:r>
      <w:r w:rsidR="007057AB">
        <w:rPr>
          <w:rFonts w:ascii="Times New Roman" w:hAnsi="Times New Roman" w:cs="Times New Roman"/>
          <w:sz w:val="24"/>
          <w:szCs w:val="24"/>
        </w:rPr>
        <w:t>họ</w:t>
      </w:r>
      <w:r w:rsidR="00345DD3">
        <w:rPr>
          <w:rFonts w:ascii="Times New Roman" w:hAnsi="Times New Roman" w:cs="Times New Roman"/>
          <w:sz w:val="24"/>
          <w:szCs w:val="24"/>
        </w:rPr>
        <w:t xml:space="preserve"> tên </w:t>
      </w:r>
      <w:r w:rsidRPr="00806C8D">
        <w:rPr>
          <w:rFonts w:ascii="Times New Roman" w:hAnsi="Times New Roman" w:cs="Times New Roman"/>
          <w:sz w:val="24"/>
          <w:szCs w:val="24"/>
        </w:rPr>
        <w:t>bất kỳ</w:t>
      </w:r>
      <w:r w:rsidR="007057AB">
        <w:rPr>
          <w:rFonts w:ascii="Times New Roman" w:hAnsi="Times New Roman" w:cs="Times New Roman"/>
          <w:sz w:val="24"/>
          <w:szCs w:val="24"/>
        </w:rPr>
        <w:t xml:space="preserve"> đã được chuẩn hóa, tức là không có ký tự trắng thừa. Viết chương trình tách họ </w:t>
      </w:r>
      <w:r w:rsidR="00B21023">
        <w:rPr>
          <w:rFonts w:ascii="Times New Roman" w:hAnsi="Times New Roman" w:cs="Times New Roman"/>
          <w:sz w:val="24"/>
          <w:szCs w:val="24"/>
        </w:rPr>
        <w:t xml:space="preserve">và </w:t>
      </w:r>
      <w:r w:rsidR="007057AB">
        <w:rPr>
          <w:rFonts w:ascii="Times New Roman" w:hAnsi="Times New Roman" w:cs="Times New Roman"/>
          <w:sz w:val="24"/>
          <w:szCs w:val="24"/>
        </w:rPr>
        <w:t>tên rồi xuất ra màn hìn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7AB" w:rsidRDefault="007057AB" w:rsidP="00C07D5E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hAnsi="Times New Roman" w:cs="Times New Roman"/>
          <w:b/>
          <w:i/>
          <w:sz w:val="24"/>
          <w:szCs w:val="24"/>
          <w:u w:val="single"/>
        </w:rPr>
        <w:t>Ví dụ</w:t>
      </w:r>
      <w:r w:rsidRPr="004B1BE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B1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uỗi họ tên đầu vào str=”Tran Thi Buoi”; Kết quả sau khi tách: str1=”Tran </w:t>
      </w:r>
      <w:r w:rsidR="00B21023">
        <w:rPr>
          <w:rFonts w:ascii="Times New Roman" w:hAnsi="Times New Roman" w:cs="Times New Roman"/>
          <w:sz w:val="24"/>
          <w:szCs w:val="24"/>
        </w:rPr>
        <w:t>Thi</w:t>
      </w:r>
      <w:r>
        <w:rPr>
          <w:rFonts w:ascii="Times New Roman" w:hAnsi="Times New Roman" w:cs="Times New Roman"/>
          <w:sz w:val="24"/>
          <w:szCs w:val="24"/>
        </w:rPr>
        <w:t>”; str2=”</w:t>
      </w:r>
      <w:r w:rsidR="004B1BE5">
        <w:rPr>
          <w:rFonts w:ascii="Times New Roman" w:hAnsi="Times New Roman" w:cs="Times New Roman"/>
          <w:sz w:val="24"/>
          <w:szCs w:val="24"/>
        </w:rPr>
        <w:t>Buo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B1BE5">
        <w:rPr>
          <w:rFonts w:ascii="Times New Roman" w:hAnsi="Times New Roman" w:cs="Times New Roman"/>
          <w:sz w:val="24"/>
          <w:szCs w:val="24"/>
        </w:rPr>
        <w:t>.</w:t>
      </w:r>
    </w:p>
    <w:p w:rsidR="00A3137B" w:rsidRDefault="00A31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F805F0" w:rsidRPr="00D01E90" w:rsidRDefault="00C07D5E" w:rsidP="00C07D5E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1E9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Câu</w:t>
      </w:r>
      <w:r w:rsidR="00167D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E2DAC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F805F0" w:rsidRPr="00D01E9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7BA" w:rsidRPr="00D01E90">
        <w:rPr>
          <w:rFonts w:ascii="Times New Roman" w:hAnsi="Times New Roman" w:cs="Times New Roman"/>
          <w:b/>
          <w:sz w:val="24"/>
          <w:szCs w:val="24"/>
        </w:rPr>
        <w:t>Viết chương trình (</w:t>
      </w:r>
      <w:r w:rsidR="00167DD9">
        <w:rPr>
          <w:rFonts w:ascii="Times New Roman" w:hAnsi="Times New Roman" w:cs="Times New Roman"/>
          <w:b/>
          <w:sz w:val="24"/>
          <w:szCs w:val="24"/>
        </w:rPr>
        <w:t>2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>.0 điểm)</w:t>
      </w:r>
    </w:p>
    <w:p w:rsidR="007A4CC8" w:rsidRDefault="004B1BE5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hAnsi="Times New Roman" w:cs="Times New Roman"/>
          <w:sz w:val="24"/>
          <w:szCs w:val="24"/>
        </w:rPr>
        <w:t>Nhập vào</w:t>
      </w:r>
      <w:r>
        <w:rPr>
          <w:rFonts w:ascii="Times New Roman" w:hAnsi="Times New Roman" w:cs="Times New Roman"/>
          <w:sz w:val="24"/>
          <w:szCs w:val="24"/>
        </w:rPr>
        <w:t xml:space="preserve"> mảng a</w:t>
      </w:r>
      <w:r w:rsidR="00167D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 số nguyên không âm</w:t>
      </w:r>
      <w:r w:rsidR="00167DD9">
        <w:rPr>
          <w:rFonts w:ascii="Times New Roman" w:hAnsi="Times New Roman" w:cs="Times New Roman"/>
          <w:sz w:val="24"/>
          <w:szCs w:val="24"/>
        </w:rPr>
        <w:t>, với a[i]&lt;10</w:t>
      </w:r>
      <w:r w:rsidR="00167DD9" w:rsidRPr="00167DD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bookmarkStart w:id="0" w:name="_GoBack"/>
      <w:bookmarkEnd w:id="0"/>
      <w:r w:rsidR="00167DD9">
        <w:rPr>
          <w:rFonts w:ascii="Times New Roman" w:hAnsi="Times New Roman" w:cs="Times New Roman"/>
          <w:sz w:val="24"/>
          <w:szCs w:val="24"/>
        </w:rPr>
        <w:t>, n&lt;10</w:t>
      </w:r>
      <w:r w:rsidR="00167DD9" w:rsidRPr="00167DD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67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ệt kê ra màn hình tất cả các phần tử có phần </w:t>
      </w:r>
      <w:r w:rsidR="00167DD9">
        <w:rPr>
          <w:rFonts w:ascii="Times New Roman" w:hAnsi="Times New Roman" w:cs="Times New Roman"/>
          <w:sz w:val="24"/>
          <w:szCs w:val="24"/>
        </w:rPr>
        <w:t>biểu diễn nhị phân toàn bit 0 hay bit 1.</w:t>
      </w:r>
    </w:p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67DD9">
        <w:rPr>
          <w:rFonts w:ascii="Times New Roman" w:hAnsi="Times New Roman" w:cs="Times New Roman"/>
          <w:b/>
          <w:i/>
          <w:sz w:val="24"/>
          <w:szCs w:val="24"/>
          <w:u w:val="single"/>
        </w:rPr>
        <w:t>Ví dụ</w:t>
      </w:r>
      <w:r>
        <w:rPr>
          <w:rFonts w:ascii="Times New Roman" w:hAnsi="Times New Roman" w:cs="Times New Roman"/>
          <w:sz w:val="24"/>
          <w:szCs w:val="24"/>
        </w:rPr>
        <w:t>: a, n=5</w:t>
      </w:r>
    </w:p>
    <w:tbl>
      <w:tblPr>
        <w:tblStyle w:val="TableGrid"/>
        <w:tblW w:w="42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167DD9" w:rsidTr="00167DD9">
        <w:tc>
          <w:tcPr>
            <w:tcW w:w="850" w:type="dxa"/>
          </w:tcPr>
          <w:p w:rsidR="00167DD9" w:rsidRDefault="00167DD9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67DD9" w:rsidRDefault="00167DD9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7DD9" w:rsidRDefault="00167DD9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67DD9" w:rsidRDefault="00167DD9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167DD9" w:rsidRDefault="00167DD9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 10010</w:t>
      </w:r>
    </w:p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11</w:t>
      </w:r>
    </w:p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 101</w:t>
      </w:r>
    </w:p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: 11000111</w:t>
      </w:r>
    </w:p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: 11111</w:t>
      </w:r>
    </w:p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ới ví dụ trên chỉ có 2 phần tử là 3 và 31 thỏa mãn yêu cầu đề bài.</w:t>
      </w:r>
    </w:p>
    <w:p w:rsidR="005E2DAC" w:rsidRPr="00D01E90" w:rsidRDefault="005E2DAC" w:rsidP="005E2DAC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01E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âu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D01E9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01E90">
        <w:rPr>
          <w:rFonts w:ascii="Times New Roman" w:hAnsi="Times New Roman" w:cs="Times New Roman"/>
          <w:b/>
          <w:sz w:val="24"/>
          <w:szCs w:val="24"/>
        </w:rPr>
        <w:t xml:space="preserve"> Viết </w:t>
      </w:r>
      <w:r>
        <w:rPr>
          <w:rFonts w:ascii="Times New Roman" w:hAnsi="Times New Roman" w:cs="Times New Roman"/>
          <w:b/>
          <w:sz w:val="24"/>
          <w:szCs w:val="24"/>
        </w:rPr>
        <w:t>hàm</w:t>
      </w:r>
      <w:r w:rsidRPr="00D01E90">
        <w:rPr>
          <w:rFonts w:ascii="Times New Roman" w:hAnsi="Times New Roman" w:cs="Times New Roman"/>
          <w:b/>
          <w:sz w:val="24"/>
          <w:szCs w:val="24"/>
        </w:rPr>
        <w:t xml:space="preserve"> (2.0 điểm)</w:t>
      </w:r>
    </w:p>
    <w:p w:rsidR="005E2DAC" w:rsidRDefault="005E2DAC" w:rsidP="005E2DAC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ma trận vuông a kích thước n*n các số nguyên, với 0&lt;a[i][j]&lt;10</w:t>
      </w:r>
      <w:r w:rsidRPr="007057A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n&lt;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Tìm phần tử có tần suất xuất hiện nhiều nhất trong ma trận.</w:t>
      </w:r>
    </w:p>
    <w:p w:rsidR="005E2DAC" w:rsidRDefault="005E2DAC" w:rsidP="005E2DAC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hAnsi="Times New Roman" w:cs="Times New Roman"/>
          <w:b/>
          <w:i/>
          <w:sz w:val="24"/>
          <w:szCs w:val="24"/>
          <w:u w:val="single"/>
        </w:rPr>
        <w:t>Ví dụ</w:t>
      </w:r>
      <w:r w:rsidRPr="004B1BE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, n=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E2DAC" w:rsidTr="00A3137B">
        <w:trPr>
          <w:trHeight w:val="340"/>
        </w:trPr>
        <w:tc>
          <w:tcPr>
            <w:tcW w:w="567" w:type="dxa"/>
            <w:shd w:val="clear" w:color="auto" w:fill="548DD4" w:themeFill="text2" w:themeFillTint="99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2DAC" w:rsidTr="00A3137B">
        <w:trPr>
          <w:trHeight w:val="340"/>
        </w:trPr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DAC" w:rsidTr="00A3137B">
        <w:trPr>
          <w:trHeight w:val="340"/>
        </w:trPr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37B" w:rsidTr="00A3137B">
        <w:trPr>
          <w:trHeight w:val="340"/>
        </w:trPr>
        <w:tc>
          <w:tcPr>
            <w:tcW w:w="567" w:type="dxa"/>
            <w:vAlign w:val="center"/>
          </w:tcPr>
          <w:p w:rsidR="00A3137B" w:rsidRDefault="00A3137B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3137B" w:rsidRDefault="00A3137B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3137B" w:rsidRDefault="00A3137B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A3137B" w:rsidRDefault="00A3137B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2DAC" w:rsidRPr="00806C8D" w:rsidRDefault="005E2DAC" w:rsidP="005E2DAC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ần tử xuất hiện nhiều nhất có giá trị là 1, xuất hiện </w:t>
      </w:r>
      <w:r w:rsidR="00A313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ần.</w:t>
      </w:r>
    </w:p>
    <w:p w:rsidR="00895ECA" w:rsidRPr="00D01E90" w:rsidRDefault="00895ECA" w:rsidP="00895ECA">
      <w:pPr>
        <w:tabs>
          <w:tab w:val="center" w:pos="2160"/>
          <w:tab w:val="center" w:pos="6930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E90">
        <w:rPr>
          <w:rFonts w:ascii="Times New Roman" w:hAnsi="Times New Roman" w:cs="Times New Roman"/>
          <w:b/>
          <w:sz w:val="24"/>
          <w:szCs w:val="24"/>
        </w:rPr>
        <w:t>--- Hết ---</w:t>
      </w:r>
    </w:p>
    <w:sectPr w:rsidR="00895ECA" w:rsidRPr="00D01E90" w:rsidSect="00663441">
      <w:footerReference w:type="default" r:id="rId10"/>
      <w:pgSz w:w="12240" w:h="15840"/>
      <w:pgMar w:top="851" w:right="1134" w:bottom="851" w:left="1701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15" w:rsidRDefault="00663C15" w:rsidP="00895ECA">
      <w:pPr>
        <w:spacing w:after="0" w:line="240" w:lineRule="auto"/>
      </w:pPr>
      <w:r>
        <w:separator/>
      </w:r>
    </w:p>
  </w:endnote>
  <w:endnote w:type="continuationSeparator" w:id="0">
    <w:p w:rsidR="00663C15" w:rsidRDefault="00663C15" w:rsidP="0089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618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C15" w:rsidRDefault="00663C15">
        <w:pPr>
          <w:pStyle w:val="Footer"/>
          <w:jc w:val="right"/>
        </w:pPr>
        <w:r>
          <w:t xml:space="preserve">--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49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-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15" w:rsidRDefault="00663C15" w:rsidP="00895ECA">
      <w:pPr>
        <w:spacing w:after="0" w:line="240" w:lineRule="auto"/>
      </w:pPr>
      <w:r>
        <w:separator/>
      </w:r>
    </w:p>
  </w:footnote>
  <w:footnote w:type="continuationSeparator" w:id="0">
    <w:p w:rsidR="00663C15" w:rsidRDefault="00663C15" w:rsidP="0089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4AA"/>
    <w:multiLevelType w:val="hybridMultilevel"/>
    <w:tmpl w:val="D55C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617303"/>
    <w:multiLevelType w:val="hybridMultilevel"/>
    <w:tmpl w:val="117C3380"/>
    <w:lvl w:ilvl="0" w:tplc="AE6ACAB4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A103B9"/>
    <w:multiLevelType w:val="hybridMultilevel"/>
    <w:tmpl w:val="14F44438"/>
    <w:lvl w:ilvl="0" w:tplc="125A7E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E64C29"/>
    <w:multiLevelType w:val="hybridMultilevel"/>
    <w:tmpl w:val="05FCF158"/>
    <w:lvl w:ilvl="0" w:tplc="8CF63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1848"/>
    <w:multiLevelType w:val="hybridMultilevel"/>
    <w:tmpl w:val="7A8A7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0FE5"/>
    <w:multiLevelType w:val="hybridMultilevel"/>
    <w:tmpl w:val="3208B76C"/>
    <w:lvl w:ilvl="0" w:tplc="AF806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0C99"/>
    <w:multiLevelType w:val="multilevel"/>
    <w:tmpl w:val="019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53B5B"/>
    <w:multiLevelType w:val="hybridMultilevel"/>
    <w:tmpl w:val="D4DC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7B3B"/>
    <w:multiLevelType w:val="multilevel"/>
    <w:tmpl w:val="CF9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508C2"/>
    <w:multiLevelType w:val="hybridMultilevel"/>
    <w:tmpl w:val="CA801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06AD"/>
    <w:multiLevelType w:val="hybridMultilevel"/>
    <w:tmpl w:val="9D3EE720"/>
    <w:lvl w:ilvl="0" w:tplc="A7FE32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435EA"/>
    <w:multiLevelType w:val="hybridMultilevel"/>
    <w:tmpl w:val="2764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002D"/>
    <w:multiLevelType w:val="hybridMultilevel"/>
    <w:tmpl w:val="BE7C142A"/>
    <w:lvl w:ilvl="0" w:tplc="BC2C5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37BD1"/>
    <w:multiLevelType w:val="hybridMultilevel"/>
    <w:tmpl w:val="8C0C4D2E"/>
    <w:lvl w:ilvl="0" w:tplc="CC0EE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BD"/>
    <w:rsid w:val="00084AD4"/>
    <w:rsid w:val="00096EB4"/>
    <w:rsid w:val="000C496C"/>
    <w:rsid w:val="000E1DAE"/>
    <w:rsid w:val="000E546E"/>
    <w:rsid w:val="000E574C"/>
    <w:rsid w:val="000F7F3B"/>
    <w:rsid w:val="00101D9F"/>
    <w:rsid w:val="001329DC"/>
    <w:rsid w:val="0015424B"/>
    <w:rsid w:val="00167DD9"/>
    <w:rsid w:val="0017628F"/>
    <w:rsid w:val="001917AF"/>
    <w:rsid w:val="001B286B"/>
    <w:rsid w:val="001B366D"/>
    <w:rsid w:val="001D6682"/>
    <w:rsid w:val="002104E9"/>
    <w:rsid w:val="00221E96"/>
    <w:rsid w:val="00223F01"/>
    <w:rsid w:val="00224894"/>
    <w:rsid w:val="00292433"/>
    <w:rsid w:val="002C4CE7"/>
    <w:rsid w:val="002D1258"/>
    <w:rsid w:val="00345DD3"/>
    <w:rsid w:val="00370574"/>
    <w:rsid w:val="00376453"/>
    <w:rsid w:val="003A64DC"/>
    <w:rsid w:val="003A654A"/>
    <w:rsid w:val="004B1BE5"/>
    <w:rsid w:val="004E7C64"/>
    <w:rsid w:val="004F23A1"/>
    <w:rsid w:val="0051004D"/>
    <w:rsid w:val="005717BA"/>
    <w:rsid w:val="005837C1"/>
    <w:rsid w:val="005A241B"/>
    <w:rsid w:val="005C5834"/>
    <w:rsid w:val="005E2DAC"/>
    <w:rsid w:val="00604DC1"/>
    <w:rsid w:val="0063150E"/>
    <w:rsid w:val="00644504"/>
    <w:rsid w:val="0064675C"/>
    <w:rsid w:val="00663441"/>
    <w:rsid w:val="00663C15"/>
    <w:rsid w:val="00670764"/>
    <w:rsid w:val="006741C4"/>
    <w:rsid w:val="00690C92"/>
    <w:rsid w:val="006A67BF"/>
    <w:rsid w:val="006C1127"/>
    <w:rsid w:val="006E4E67"/>
    <w:rsid w:val="007006CD"/>
    <w:rsid w:val="00703F30"/>
    <w:rsid w:val="007057AB"/>
    <w:rsid w:val="00744DC0"/>
    <w:rsid w:val="00767AC4"/>
    <w:rsid w:val="00775D42"/>
    <w:rsid w:val="007A4CC8"/>
    <w:rsid w:val="007D3D3B"/>
    <w:rsid w:val="007D52D0"/>
    <w:rsid w:val="007E2974"/>
    <w:rsid w:val="007F0705"/>
    <w:rsid w:val="00806C8D"/>
    <w:rsid w:val="00892475"/>
    <w:rsid w:val="00895B84"/>
    <w:rsid w:val="00895ECA"/>
    <w:rsid w:val="008A5267"/>
    <w:rsid w:val="0094366E"/>
    <w:rsid w:val="0096445A"/>
    <w:rsid w:val="00970EF3"/>
    <w:rsid w:val="00974CAC"/>
    <w:rsid w:val="00982BA4"/>
    <w:rsid w:val="009852BA"/>
    <w:rsid w:val="0098686E"/>
    <w:rsid w:val="009913C0"/>
    <w:rsid w:val="009943AE"/>
    <w:rsid w:val="009C68A9"/>
    <w:rsid w:val="00A035D1"/>
    <w:rsid w:val="00A1780B"/>
    <w:rsid w:val="00A17CDC"/>
    <w:rsid w:val="00A3137B"/>
    <w:rsid w:val="00A32E14"/>
    <w:rsid w:val="00A34F22"/>
    <w:rsid w:val="00A75CC2"/>
    <w:rsid w:val="00AE1B28"/>
    <w:rsid w:val="00B2040B"/>
    <w:rsid w:val="00B21023"/>
    <w:rsid w:val="00B577F9"/>
    <w:rsid w:val="00B748B5"/>
    <w:rsid w:val="00BA1D1D"/>
    <w:rsid w:val="00BD0DD3"/>
    <w:rsid w:val="00BE5652"/>
    <w:rsid w:val="00BF34B4"/>
    <w:rsid w:val="00C07D5E"/>
    <w:rsid w:val="00C3315A"/>
    <w:rsid w:val="00C82930"/>
    <w:rsid w:val="00C92508"/>
    <w:rsid w:val="00CB2A2F"/>
    <w:rsid w:val="00CC1BFD"/>
    <w:rsid w:val="00CF3036"/>
    <w:rsid w:val="00D01E90"/>
    <w:rsid w:val="00D1156B"/>
    <w:rsid w:val="00D270F5"/>
    <w:rsid w:val="00D3633B"/>
    <w:rsid w:val="00D41492"/>
    <w:rsid w:val="00D8782F"/>
    <w:rsid w:val="00E17EA3"/>
    <w:rsid w:val="00E35E3D"/>
    <w:rsid w:val="00E3609C"/>
    <w:rsid w:val="00E4401C"/>
    <w:rsid w:val="00EA4E84"/>
    <w:rsid w:val="00EF75AD"/>
    <w:rsid w:val="00F174E6"/>
    <w:rsid w:val="00F461AB"/>
    <w:rsid w:val="00F805F0"/>
    <w:rsid w:val="00F94FFA"/>
    <w:rsid w:val="00FA7878"/>
    <w:rsid w:val="00FD44B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8ABEB2D"/>
  <w15:docId w15:val="{A13587B4-BF73-48AA-986E-13526A5D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E5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E56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BE565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65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5652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E5652"/>
    <w:rPr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BE5652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character" w:styleId="Strong">
    <w:name w:val="Strong"/>
    <w:basedOn w:val="DefaultParagraphFont"/>
    <w:qFormat/>
    <w:rsid w:val="00BE5652"/>
    <w:rPr>
      <w:b/>
      <w:bCs/>
    </w:rPr>
  </w:style>
  <w:style w:type="paragraph" w:styleId="ListParagraph">
    <w:name w:val="List Paragraph"/>
    <w:basedOn w:val="Normal"/>
    <w:uiPriority w:val="34"/>
    <w:qFormat/>
    <w:rsid w:val="00FD44BD"/>
    <w:pPr>
      <w:ind w:left="720"/>
      <w:contextualSpacing/>
    </w:pPr>
  </w:style>
  <w:style w:type="table" w:styleId="TableGrid">
    <w:name w:val="Table Grid"/>
    <w:basedOn w:val="TableNormal"/>
    <w:uiPriority w:val="59"/>
    <w:rsid w:val="001B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A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A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NormalWeb">
    <w:name w:val="Normal (Web)"/>
    <w:basedOn w:val="Normal"/>
    <w:unhideWhenUsed/>
    <w:rsid w:val="00C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5717BA"/>
  </w:style>
  <w:style w:type="paragraph" w:styleId="PlainText">
    <w:name w:val="Plain Text"/>
    <w:basedOn w:val="Normal"/>
    <w:link w:val="PlainTextChar"/>
    <w:rsid w:val="007006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006CD"/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E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E90"/>
    <w:rPr>
      <w:rFonts w:ascii="Arial" w:eastAsiaTheme="minorHAnsi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E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E90"/>
    <w:rPr>
      <w:rFonts w:ascii="Arial" w:eastAsiaTheme="minorHAnsi" w:hAnsi="Arial" w:cs="Arial"/>
      <w:vanish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7B"/>
    <w:rPr>
      <w:rFonts w:ascii="Segoe UI" w:eastAsiaTheme="minorHAns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8695-19DD-4C36-A555-AA31A4A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5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ELL Laptop</cp:lastModifiedBy>
  <cp:revision>79</cp:revision>
  <cp:lastPrinted>2018-06-28T10:20:00Z</cp:lastPrinted>
  <dcterms:created xsi:type="dcterms:W3CDTF">2011-05-17T01:25:00Z</dcterms:created>
  <dcterms:modified xsi:type="dcterms:W3CDTF">2018-06-28T10:34:00Z</dcterms:modified>
</cp:coreProperties>
</file>